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31702B" w:rsidP="00900B7E">
      <w:pPr>
        <w:jc w:val="center"/>
      </w:pPr>
      <w:r>
        <w:t xml:space="preserve">December </w:t>
      </w:r>
      <w:r w:rsidR="00D43326">
        <w:t>9</w:t>
      </w:r>
      <w:r w:rsidR="00900B7E"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790B45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</w:t>
      </w:r>
    </w:p>
    <w:p w:rsidR="00900B7E" w:rsidRDefault="00D43326" w:rsidP="00900B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VENTION COMMITTEE</w:t>
      </w:r>
      <w:r w:rsidR="00900B7E">
        <w:rPr>
          <w:b/>
          <w:sz w:val="32"/>
          <w:szCs w:val="32"/>
          <w:u w:val="single"/>
        </w:rPr>
        <w:t xml:space="preserve"> </w:t>
      </w:r>
      <w:r w:rsidR="00552FEC">
        <w:rPr>
          <w:b/>
          <w:sz w:val="32"/>
          <w:szCs w:val="32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</w:t>
      </w:r>
      <w:r w:rsidR="00D43326">
        <w:t>Convention Committee Meeting</w:t>
      </w:r>
      <w:r w:rsidR="00801F12">
        <w:t xml:space="preserve"> will hold a Meeting on </w:t>
      </w:r>
      <w:r w:rsidR="0031702B">
        <w:rPr>
          <w:b/>
          <w:i/>
        </w:rPr>
        <w:t>Tuesday</w:t>
      </w:r>
      <w:r w:rsidRPr="001A4460">
        <w:rPr>
          <w:b/>
          <w:i/>
        </w:rPr>
        <w:t xml:space="preserve">, </w:t>
      </w:r>
      <w:r w:rsidR="0031702B">
        <w:rPr>
          <w:b/>
          <w:i/>
        </w:rPr>
        <w:t>December 10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bookmarkStart w:id="0" w:name="_GoBack"/>
      <w:bookmarkEnd w:id="0"/>
      <w:r w:rsidR="00D43326">
        <w:rPr>
          <w:b/>
          <w:i/>
        </w:rPr>
        <w:t>4</w:t>
      </w:r>
      <w:r>
        <w:rPr>
          <w:b/>
          <w:i/>
        </w:rPr>
        <w:t>:</w:t>
      </w:r>
      <w:r w:rsidR="00D43326">
        <w:rPr>
          <w:b/>
          <w:i/>
        </w:rPr>
        <w:t>3</w:t>
      </w:r>
      <w:r>
        <w:rPr>
          <w:b/>
          <w:i/>
        </w:rPr>
        <w:t xml:space="preserve">0 </w:t>
      </w:r>
      <w:r w:rsidR="00167FCA">
        <w:rPr>
          <w:b/>
          <w:i/>
        </w:rPr>
        <w:t>p.m</w:t>
      </w:r>
      <w:r>
        <w:rPr>
          <w:b/>
          <w:i/>
        </w:rPr>
        <w:t>.</w:t>
      </w:r>
      <w:r>
        <w:t xml:space="preserve">  The meeting will be held at </w:t>
      </w:r>
      <w:r w:rsidR="00552FEC">
        <w:t xml:space="preserve">the </w:t>
      </w:r>
      <w:proofErr w:type="spellStart"/>
      <w:r w:rsidR="0031702B">
        <w:t>Butzel</w:t>
      </w:r>
      <w:proofErr w:type="spellEnd"/>
      <w:r w:rsidR="0031702B">
        <w:t xml:space="preserve"> Family</w:t>
      </w:r>
      <w:r w:rsidR="00801F12">
        <w:t xml:space="preserve"> Recreation Center</w:t>
      </w:r>
      <w:r w:rsidR="00552FEC" w:rsidRPr="006224A1">
        <w:t xml:space="preserve">, </w:t>
      </w:r>
      <w:r w:rsidR="00801F12">
        <w:t xml:space="preserve">located at </w:t>
      </w:r>
      <w:r w:rsidR="0031702B">
        <w:t xml:space="preserve">7737 </w:t>
      </w:r>
      <w:proofErr w:type="spellStart"/>
      <w:r w:rsidR="0031702B">
        <w:t>Kercheval</w:t>
      </w:r>
      <w:proofErr w:type="spellEnd"/>
      <w:r w:rsidR="00167FCA">
        <w:t xml:space="preserve"> St</w:t>
      </w:r>
      <w:r w:rsidR="00790B45">
        <w:t>.</w:t>
      </w:r>
      <w:r w:rsidR="00552FEC">
        <w:t xml:space="preserve">, </w:t>
      </w:r>
      <w:r w:rsidR="00552FEC" w:rsidRPr="006224A1">
        <w:t>Detroit</w:t>
      </w:r>
      <w:r w:rsidR="00552FEC">
        <w:t xml:space="preserve">, MI  </w:t>
      </w:r>
      <w:r w:rsidR="00552FEC" w:rsidRPr="006224A1">
        <w:t>48</w:t>
      </w:r>
      <w:r w:rsidR="00552FEC">
        <w:t>2</w:t>
      </w:r>
      <w:r w:rsidR="00167FCA">
        <w:t>1</w:t>
      </w:r>
      <w:r w:rsidR="0031702B">
        <w:t>4</w:t>
      </w:r>
      <w:r w:rsidR="00552FEC" w:rsidRPr="006224A1">
        <w:t>.</w:t>
      </w:r>
      <w:r w:rsidR="00552FEC" w:rsidRPr="009B4DD8">
        <w:t xml:space="preserve">  The telephone number is </w:t>
      </w:r>
      <w:r w:rsidR="00552FEC" w:rsidRPr="009B4DD8">
        <w:rPr>
          <w:color w:val="222222"/>
          <w:shd w:val="clear" w:color="auto" w:fill="FFFFFF"/>
        </w:rPr>
        <w:t xml:space="preserve">(313) </w:t>
      </w:r>
      <w:r w:rsidR="00801F12">
        <w:rPr>
          <w:color w:val="222222"/>
          <w:shd w:val="clear" w:color="auto" w:fill="FFFFFF"/>
        </w:rPr>
        <w:t>224-0228</w:t>
      </w:r>
      <w:r w:rsidR="00552FEC"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8A" w:rsidRDefault="002C548A" w:rsidP="00117084">
      <w:r>
        <w:separator/>
      </w:r>
    </w:p>
  </w:endnote>
  <w:endnote w:type="continuationSeparator" w:id="0">
    <w:p w:rsidR="002C548A" w:rsidRDefault="002C548A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8A" w:rsidRDefault="002C548A" w:rsidP="00117084">
      <w:r>
        <w:separator/>
      </w:r>
    </w:p>
  </w:footnote>
  <w:footnote w:type="continuationSeparator" w:id="0">
    <w:p w:rsidR="002C548A" w:rsidRDefault="002C548A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0601C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67FCA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48A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6476"/>
    <w:rsid w:val="0031702B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04AB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52FEC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0B45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01F12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9FE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26288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4332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40F9-1C36-4F7A-B5C9-361560D5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Louise Jones</cp:lastModifiedBy>
  <cp:revision>3</cp:revision>
  <cp:lastPrinted>2019-08-07T16:14:00Z</cp:lastPrinted>
  <dcterms:created xsi:type="dcterms:W3CDTF">2019-12-09T15:57:00Z</dcterms:created>
  <dcterms:modified xsi:type="dcterms:W3CDTF">2019-12-09T15:58:00Z</dcterms:modified>
</cp:coreProperties>
</file>